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A05634" w14:paraId="59B6C278" w14:textId="7D903AD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EC117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osé </w:t>
            </w:r>
            <w:r w:rsidR="00A05634">
              <w:rPr>
                <w:rFonts w:ascii="Arial" w:hAnsi="Arial" w:cs="Arial"/>
                <w:b/>
                <w:sz w:val="28"/>
                <w:szCs w:val="24"/>
                <w:u w:val="single"/>
              </w:rPr>
              <w:t>Nunes de Barros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727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1F1A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6B0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D61A7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4E50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D26"/>
    <w:rsid w:val="009D727B"/>
    <w:rsid w:val="009E10E2"/>
    <w:rsid w:val="009E279F"/>
    <w:rsid w:val="009E324B"/>
    <w:rsid w:val="009E6970"/>
    <w:rsid w:val="009E6AA8"/>
    <w:rsid w:val="009F0760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634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37AC"/>
    <w:rsid w:val="00DA423F"/>
    <w:rsid w:val="00DA5530"/>
    <w:rsid w:val="00DA5588"/>
    <w:rsid w:val="00DA5D32"/>
    <w:rsid w:val="00DA648B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660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1179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8B71-E6EC-437F-B33C-F8CA3B70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9:00Z</dcterms:created>
  <dcterms:modified xsi:type="dcterms:W3CDTF">2022-09-12T18:39:00Z</dcterms:modified>
</cp:coreProperties>
</file>